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7F9" w:rsidRPr="00AB57F9" w:rsidRDefault="00AB57F9" w:rsidP="00C37CCE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bookmarkStart w:id="0" w:name="_GoBack"/>
      <w:bookmarkEnd w:id="0"/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C37CCE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закрытого административно-территориального образования</w:t>
      </w:r>
    </w:p>
    <w:p w:rsidR="00AB57F9" w:rsidRPr="00AB57F9" w:rsidRDefault="00AB57F9" w:rsidP="00C37CCE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2D5051" w:rsidP="00AB57F9">
      <w:pPr>
        <w:rPr>
          <w:sz w:val="26"/>
        </w:rPr>
      </w:pPr>
      <w:r>
        <w:t xml:space="preserve">28.06.2022                               </w:t>
      </w:r>
      <w:r w:rsidR="00AB57F9">
        <w:t xml:space="preserve">                                                                                </w:t>
      </w:r>
      <w:r>
        <w:t xml:space="preserve">          </w:t>
      </w:r>
      <w:r w:rsidR="00AB57F9">
        <w:t xml:space="preserve">          №</w:t>
      </w:r>
      <w:r>
        <w:t xml:space="preserve"> 554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DE3CFA" w:rsidRDefault="00DE3CFA" w:rsidP="00DE3CFA">
      <w:pPr>
        <w:pStyle w:val="2"/>
        <w:ind w:right="4315"/>
        <w:rPr>
          <w:color w:val="000000"/>
        </w:rPr>
      </w:pPr>
    </w:p>
    <w:p w:rsidR="007B06D9" w:rsidRPr="007B06D9" w:rsidRDefault="007B06D9" w:rsidP="00DC2E83">
      <w:pPr>
        <w:tabs>
          <w:tab w:val="left" w:pos="4395"/>
        </w:tabs>
        <w:ind w:right="5243"/>
        <w:jc w:val="both"/>
        <w:rPr>
          <w:sz w:val="28"/>
          <w:szCs w:val="28"/>
        </w:rPr>
      </w:pPr>
      <w:r w:rsidRPr="007B06D9">
        <w:rPr>
          <w:snapToGrid w:val="0"/>
          <w:color w:val="000000"/>
          <w:sz w:val="28"/>
          <w:szCs w:val="28"/>
        </w:rPr>
        <w:t xml:space="preserve">О </w:t>
      </w:r>
      <w:r w:rsidR="004604E1">
        <w:rPr>
          <w:snapToGrid w:val="0"/>
          <w:color w:val="000000"/>
          <w:sz w:val="28"/>
          <w:szCs w:val="28"/>
        </w:rPr>
        <w:t>внесении изменени</w:t>
      </w:r>
      <w:r w:rsidR="00DC2E83">
        <w:rPr>
          <w:snapToGrid w:val="0"/>
          <w:color w:val="000000"/>
          <w:sz w:val="28"/>
          <w:szCs w:val="28"/>
        </w:rPr>
        <w:t>я</w:t>
      </w:r>
      <w:r w:rsidR="004604E1">
        <w:rPr>
          <w:snapToGrid w:val="0"/>
          <w:color w:val="000000"/>
          <w:sz w:val="28"/>
          <w:szCs w:val="28"/>
        </w:rPr>
        <w:t xml:space="preserve"> в </w:t>
      </w:r>
      <w:r w:rsidR="00242D42">
        <w:rPr>
          <w:snapToGrid w:val="0"/>
          <w:color w:val="000000"/>
          <w:sz w:val="28"/>
          <w:szCs w:val="28"/>
        </w:rPr>
        <w:t xml:space="preserve">постановление администрации Вилючинского городского округа от </w:t>
      </w:r>
      <w:r w:rsidR="00DC2E83">
        <w:rPr>
          <w:snapToGrid w:val="0"/>
          <w:color w:val="000000"/>
          <w:sz w:val="28"/>
          <w:szCs w:val="28"/>
        </w:rPr>
        <w:t>06.08.2021</w:t>
      </w:r>
      <w:r w:rsidR="00242D42">
        <w:rPr>
          <w:snapToGrid w:val="0"/>
          <w:color w:val="000000"/>
          <w:sz w:val="28"/>
          <w:szCs w:val="28"/>
        </w:rPr>
        <w:t xml:space="preserve"> № </w:t>
      </w:r>
      <w:r w:rsidR="00DC2E83">
        <w:rPr>
          <w:snapToGrid w:val="0"/>
          <w:color w:val="000000"/>
          <w:sz w:val="28"/>
          <w:szCs w:val="28"/>
        </w:rPr>
        <w:t>779</w:t>
      </w:r>
      <w:r w:rsidR="00242D42">
        <w:rPr>
          <w:snapToGrid w:val="0"/>
          <w:color w:val="000000"/>
          <w:sz w:val="28"/>
          <w:szCs w:val="28"/>
        </w:rPr>
        <w:t xml:space="preserve"> «О </w:t>
      </w:r>
      <w:r w:rsidR="00DC2E83">
        <w:rPr>
          <w:snapToGrid w:val="0"/>
          <w:color w:val="000000"/>
          <w:sz w:val="28"/>
          <w:szCs w:val="28"/>
        </w:rPr>
        <w:t>д</w:t>
      </w:r>
      <w:r w:rsidR="00242D42">
        <w:rPr>
          <w:snapToGrid w:val="0"/>
          <w:color w:val="000000"/>
          <w:sz w:val="28"/>
          <w:szCs w:val="28"/>
        </w:rPr>
        <w:t xml:space="preserve">олжностных лицах </w:t>
      </w:r>
      <w:r w:rsidR="00242D42" w:rsidRPr="00242D42">
        <w:rPr>
          <w:snapToGrid w:val="0"/>
          <w:color w:val="000000"/>
          <w:sz w:val="28"/>
          <w:szCs w:val="28"/>
        </w:rPr>
        <w:t>администрации Вилючинского городского округа</w:t>
      </w:r>
      <w:r w:rsidR="00242D42">
        <w:rPr>
          <w:snapToGrid w:val="0"/>
          <w:color w:val="000000"/>
          <w:sz w:val="28"/>
          <w:szCs w:val="28"/>
        </w:rPr>
        <w:t>, уполномоченных составлять административные протоколы»</w:t>
      </w:r>
    </w:p>
    <w:p w:rsidR="00DE3CFA" w:rsidRDefault="00DE3CFA" w:rsidP="00B30DE4">
      <w:pPr>
        <w:widowControl w:val="0"/>
        <w:tabs>
          <w:tab w:val="left" w:pos="4395"/>
          <w:tab w:val="left" w:pos="4536"/>
        </w:tabs>
        <w:ind w:right="5243"/>
        <w:jc w:val="both"/>
        <w:rPr>
          <w:snapToGrid w:val="0"/>
          <w:color w:val="000000"/>
          <w:sz w:val="28"/>
        </w:rPr>
      </w:pPr>
    </w:p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C37CC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 w:rsidR="00DC2E83">
        <w:rPr>
          <w:sz w:val="28"/>
          <w:szCs w:val="28"/>
        </w:rPr>
        <w:t>»</w:t>
      </w:r>
      <w:r w:rsidR="00242D42">
        <w:rPr>
          <w:sz w:val="28"/>
          <w:szCs w:val="28"/>
        </w:rPr>
        <w:t>,</w:t>
      </w:r>
      <w:r w:rsidR="00DC2E83">
        <w:rPr>
          <w:sz w:val="28"/>
          <w:szCs w:val="28"/>
        </w:rPr>
        <w:t xml:space="preserve"> в связи с кадровыми изменениями,</w:t>
      </w:r>
    </w:p>
    <w:p w:rsidR="007867B4" w:rsidRDefault="007867B4" w:rsidP="00C37CCE">
      <w:pPr>
        <w:jc w:val="both"/>
        <w:rPr>
          <w:b/>
          <w:caps/>
          <w:sz w:val="28"/>
        </w:rPr>
      </w:pPr>
    </w:p>
    <w:p w:rsidR="00DE3CFA" w:rsidRDefault="006E16F3" w:rsidP="00C37CCE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242D42" w:rsidRDefault="00242D42" w:rsidP="00C37CCE">
      <w:pPr>
        <w:jc w:val="both"/>
        <w:rPr>
          <w:b/>
          <w:caps/>
          <w:sz w:val="28"/>
        </w:rPr>
      </w:pPr>
    </w:p>
    <w:p w:rsidR="00E80D4B" w:rsidRPr="006E16F3" w:rsidRDefault="007867B4" w:rsidP="00C37CCE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DC2E83">
        <w:rPr>
          <w:sz w:val="28"/>
          <w:szCs w:val="28"/>
        </w:rPr>
        <w:t>изменение</w:t>
      </w:r>
      <w:r w:rsidR="00DC2E83" w:rsidRPr="00CD48BB">
        <w:rPr>
          <w:sz w:val="28"/>
          <w:szCs w:val="28"/>
        </w:rPr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242D42">
        <w:rPr>
          <w:sz w:val="28"/>
          <w:szCs w:val="28"/>
        </w:rPr>
        <w:t>постановление</w:t>
      </w:r>
      <w:r w:rsidR="006953B3" w:rsidRPr="00CD48BB">
        <w:rPr>
          <w:sz w:val="28"/>
          <w:szCs w:val="28"/>
        </w:rPr>
        <w:t xml:space="preserve"> администрации Вилючинского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DC2E83">
        <w:rPr>
          <w:sz w:val="28"/>
          <w:szCs w:val="28"/>
        </w:rPr>
        <w:t>06.08.2021</w:t>
      </w:r>
      <w:r w:rsidR="00242D42" w:rsidRPr="007867B4">
        <w:rPr>
          <w:sz w:val="28"/>
          <w:szCs w:val="28"/>
        </w:rPr>
        <w:t xml:space="preserve"> № </w:t>
      </w:r>
      <w:r w:rsidR="00DC2E83">
        <w:rPr>
          <w:sz w:val="28"/>
          <w:szCs w:val="28"/>
        </w:rPr>
        <w:t>779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>«О должностных лицах администрации Вилючинского городского округа, уполномоченных составлять административные протоколы»</w:t>
      </w:r>
      <w:r w:rsidR="00FE4B99">
        <w:rPr>
          <w:sz w:val="28"/>
          <w:szCs w:val="28"/>
        </w:rPr>
        <w:t xml:space="preserve">, </w:t>
      </w:r>
      <w:r w:rsidR="00FD4D2E">
        <w:rPr>
          <w:sz w:val="28"/>
          <w:szCs w:val="28"/>
        </w:rPr>
        <w:t>дополнив</w:t>
      </w:r>
      <w:r w:rsidR="00B21174">
        <w:rPr>
          <w:sz w:val="28"/>
          <w:szCs w:val="28"/>
        </w:rPr>
        <w:t xml:space="preserve"> пункт 1 постановления</w:t>
      </w:r>
      <w:r w:rsidR="00C37CCE">
        <w:rPr>
          <w:sz w:val="28"/>
          <w:szCs w:val="28"/>
        </w:rPr>
        <w:t xml:space="preserve"> словами</w:t>
      </w:r>
      <w:r w:rsidRPr="007867B4">
        <w:rPr>
          <w:sz w:val="28"/>
          <w:szCs w:val="28"/>
        </w:rPr>
        <w:t>: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89"/>
        <w:gridCol w:w="1971"/>
        <w:gridCol w:w="5486"/>
        <w:gridCol w:w="1560"/>
      </w:tblGrid>
      <w:tr w:rsidR="00FD4D2E" w:rsidTr="00C37CCE">
        <w:trPr>
          <w:trHeight w:val="633"/>
        </w:trPr>
        <w:tc>
          <w:tcPr>
            <w:tcW w:w="589" w:type="dxa"/>
          </w:tcPr>
          <w:p w:rsidR="00FD4D2E" w:rsidRPr="00F349F8" w:rsidRDefault="00DC2E83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4D2E">
              <w:rPr>
                <w:sz w:val="28"/>
                <w:szCs w:val="28"/>
              </w:rPr>
              <w:t>.</w:t>
            </w:r>
          </w:p>
        </w:tc>
        <w:tc>
          <w:tcPr>
            <w:tcW w:w="1971" w:type="dxa"/>
          </w:tcPr>
          <w:p w:rsidR="00FD4D2E" w:rsidRDefault="00DC2E83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женко Анастасия Владимировна</w:t>
            </w:r>
          </w:p>
        </w:tc>
        <w:tc>
          <w:tcPr>
            <w:tcW w:w="5486" w:type="dxa"/>
          </w:tcPr>
          <w:p w:rsidR="00FD4D2E" w:rsidRDefault="00FD4D2E" w:rsidP="00DC2E83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  <w:r w:rsidRPr="00F349F8">
              <w:rPr>
                <w:sz w:val="28"/>
                <w:szCs w:val="28"/>
              </w:rPr>
              <w:t xml:space="preserve"> должность муниципальной службы – </w:t>
            </w:r>
            <w:r>
              <w:rPr>
                <w:sz w:val="28"/>
                <w:szCs w:val="28"/>
              </w:rPr>
              <w:t>главный специалист-эксперт</w:t>
            </w:r>
            <w:r w:rsidRPr="00F349F8">
              <w:rPr>
                <w:sz w:val="28"/>
                <w:szCs w:val="28"/>
              </w:rPr>
              <w:t xml:space="preserve"> отдела муниципального контроля </w:t>
            </w:r>
            <w:r w:rsidR="00DC2E83">
              <w:rPr>
                <w:sz w:val="28"/>
                <w:szCs w:val="28"/>
              </w:rPr>
              <w:t xml:space="preserve">Управления правового обеспечения и контроля </w:t>
            </w:r>
            <w:r w:rsidRPr="00F349F8">
              <w:rPr>
                <w:sz w:val="28"/>
                <w:szCs w:val="28"/>
              </w:rPr>
              <w:t>администрации Вилючинского городского округа</w:t>
            </w:r>
          </w:p>
        </w:tc>
        <w:tc>
          <w:tcPr>
            <w:tcW w:w="1560" w:type="dxa"/>
          </w:tcPr>
          <w:p w:rsidR="00FD4D2E" w:rsidRPr="00F349F8" w:rsidRDefault="00DC2E83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D4D2E" w:rsidRPr="00F349F8">
              <w:rPr>
                <w:sz w:val="28"/>
                <w:szCs w:val="28"/>
              </w:rPr>
              <w:t>татья 4</w:t>
            </w:r>
          </w:p>
          <w:p w:rsidR="00FD4D2E" w:rsidRPr="00F349F8" w:rsidRDefault="00DC2E83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D4D2E" w:rsidRPr="00F349F8">
              <w:rPr>
                <w:sz w:val="28"/>
                <w:szCs w:val="28"/>
              </w:rPr>
              <w:t>татья 7.8</w:t>
            </w:r>
          </w:p>
          <w:p w:rsidR="00FD4D2E" w:rsidRPr="00F349F8" w:rsidRDefault="00DC2E83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D4D2E" w:rsidRPr="00F349F8">
              <w:rPr>
                <w:sz w:val="28"/>
                <w:szCs w:val="28"/>
              </w:rPr>
              <w:t xml:space="preserve">татья </w:t>
            </w:r>
            <w:r>
              <w:rPr>
                <w:sz w:val="28"/>
                <w:szCs w:val="28"/>
              </w:rPr>
              <w:t>7.10</w:t>
            </w:r>
          </w:p>
          <w:p w:rsidR="00FD4D2E" w:rsidRPr="00F349F8" w:rsidRDefault="00DC2E83" w:rsidP="00F349F8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D4D2E" w:rsidRPr="00F349F8">
              <w:rPr>
                <w:sz w:val="28"/>
                <w:szCs w:val="28"/>
              </w:rPr>
              <w:t>татья 10</w:t>
            </w:r>
          </w:p>
          <w:p w:rsidR="00FD4D2E" w:rsidRDefault="00FD4D2E" w:rsidP="00242D42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</w:tbl>
    <w:p w:rsidR="00C37CCE" w:rsidRDefault="0048045E" w:rsidP="00C37CC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7CCE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публиковать настоящее постановление в «</w:t>
      </w:r>
      <w:proofErr w:type="spellStart"/>
      <w:r w:rsidR="00C37CCE">
        <w:rPr>
          <w:sz w:val="28"/>
          <w:szCs w:val="28"/>
        </w:rPr>
        <w:t>Вилючинской</w:t>
      </w:r>
      <w:proofErr w:type="spellEnd"/>
      <w:r w:rsidR="00C37CCE">
        <w:rPr>
          <w:sz w:val="28"/>
          <w:szCs w:val="28"/>
        </w:rPr>
        <w:t xml:space="preserve"> газете. Официальных известиях </w:t>
      </w:r>
      <w:r w:rsidR="00C37CCE" w:rsidRPr="00220FF8">
        <w:rPr>
          <w:sz w:val="28"/>
          <w:szCs w:val="28"/>
        </w:rPr>
        <w:t>администрации Вилючинского городского округа</w:t>
      </w:r>
      <w:r w:rsidR="00C37CCE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C37CCE" w:rsidRDefault="00C37CCE" w:rsidP="00C37CC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C37CCE" w:rsidRDefault="00C37CCE" w:rsidP="00C37CC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C37CCE" w:rsidRPr="0048045E" w:rsidRDefault="00C37CCE" w:rsidP="00C37CCE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Вилючинского</w:t>
      </w:r>
    </w:p>
    <w:p w:rsidR="00C37CCE" w:rsidRDefault="00C37CCE" w:rsidP="00C37CCE">
      <w:pPr>
        <w:widowControl w:val="0"/>
        <w:ind w:right="-5"/>
        <w:jc w:val="both"/>
        <w:rPr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С.И. Потапов</w:t>
      </w:r>
    </w:p>
    <w:p w:rsidR="00C37CCE" w:rsidRDefault="00C37CCE" w:rsidP="00C37CCE">
      <w:pPr>
        <w:tabs>
          <w:tab w:val="left" w:pos="0"/>
        </w:tabs>
        <w:rPr>
          <w:sz w:val="28"/>
          <w:szCs w:val="28"/>
        </w:rPr>
      </w:pPr>
    </w:p>
    <w:p w:rsidR="00C37CCE" w:rsidRDefault="00C37CCE" w:rsidP="00C37CCE">
      <w:pPr>
        <w:tabs>
          <w:tab w:val="left" w:pos="0"/>
        </w:tabs>
        <w:rPr>
          <w:sz w:val="28"/>
          <w:szCs w:val="28"/>
        </w:rPr>
      </w:pPr>
    </w:p>
    <w:p w:rsidR="00C37CCE" w:rsidRDefault="00C37CCE" w:rsidP="00C37CCE">
      <w:pPr>
        <w:tabs>
          <w:tab w:val="left" w:pos="0"/>
        </w:tabs>
        <w:rPr>
          <w:sz w:val="28"/>
          <w:szCs w:val="28"/>
        </w:rPr>
      </w:pPr>
    </w:p>
    <w:p w:rsidR="00C37CCE" w:rsidRDefault="00C37CCE" w:rsidP="00C37CCE">
      <w:pPr>
        <w:tabs>
          <w:tab w:val="left" w:pos="0"/>
        </w:tabs>
        <w:rPr>
          <w:sz w:val="28"/>
          <w:szCs w:val="28"/>
        </w:rPr>
      </w:pPr>
    </w:p>
    <w:p w:rsidR="001E445D" w:rsidRDefault="001E445D" w:rsidP="00C37CCE">
      <w:pPr>
        <w:tabs>
          <w:tab w:val="left" w:pos="0"/>
        </w:tabs>
        <w:rPr>
          <w:sz w:val="28"/>
          <w:szCs w:val="28"/>
        </w:rPr>
      </w:pPr>
    </w:p>
    <w:p w:rsidR="001E445D" w:rsidRDefault="001E445D" w:rsidP="00C37CCE">
      <w:pPr>
        <w:tabs>
          <w:tab w:val="left" w:pos="0"/>
        </w:tabs>
        <w:rPr>
          <w:sz w:val="28"/>
          <w:szCs w:val="28"/>
        </w:rPr>
      </w:pPr>
    </w:p>
    <w:p w:rsidR="001E445D" w:rsidRDefault="001E445D" w:rsidP="00C37CCE">
      <w:pPr>
        <w:tabs>
          <w:tab w:val="left" w:pos="0"/>
        </w:tabs>
        <w:rPr>
          <w:sz w:val="28"/>
          <w:szCs w:val="28"/>
        </w:rPr>
      </w:pPr>
    </w:p>
    <w:p w:rsidR="001E445D" w:rsidRDefault="001E445D" w:rsidP="00C37CCE">
      <w:pPr>
        <w:tabs>
          <w:tab w:val="left" w:pos="0"/>
        </w:tabs>
        <w:rPr>
          <w:sz w:val="28"/>
          <w:szCs w:val="28"/>
        </w:rPr>
      </w:pPr>
    </w:p>
    <w:p w:rsidR="001E445D" w:rsidRDefault="001E445D" w:rsidP="00C37CCE">
      <w:pPr>
        <w:tabs>
          <w:tab w:val="left" w:pos="0"/>
        </w:tabs>
        <w:rPr>
          <w:sz w:val="28"/>
          <w:szCs w:val="28"/>
        </w:rPr>
      </w:pPr>
    </w:p>
    <w:p w:rsidR="001E445D" w:rsidRDefault="001E445D" w:rsidP="00C37CCE">
      <w:pPr>
        <w:tabs>
          <w:tab w:val="left" w:pos="0"/>
        </w:tabs>
        <w:rPr>
          <w:sz w:val="28"/>
          <w:szCs w:val="28"/>
        </w:rPr>
      </w:pPr>
    </w:p>
    <w:p w:rsidR="001E445D" w:rsidRDefault="001E445D" w:rsidP="00C37CCE">
      <w:pPr>
        <w:tabs>
          <w:tab w:val="left" w:pos="0"/>
        </w:tabs>
        <w:rPr>
          <w:sz w:val="28"/>
          <w:szCs w:val="28"/>
        </w:rPr>
      </w:pPr>
    </w:p>
    <w:p w:rsidR="001E445D" w:rsidRDefault="001E445D" w:rsidP="00C37CCE">
      <w:pPr>
        <w:tabs>
          <w:tab w:val="left" w:pos="0"/>
        </w:tabs>
        <w:rPr>
          <w:sz w:val="28"/>
          <w:szCs w:val="28"/>
        </w:rPr>
      </w:pPr>
    </w:p>
    <w:p w:rsidR="001E445D" w:rsidRDefault="001E445D" w:rsidP="00C37CCE">
      <w:pPr>
        <w:tabs>
          <w:tab w:val="left" w:pos="0"/>
        </w:tabs>
        <w:rPr>
          <w:sz w:val="28"/>
          <w:szCs w:val="28"/>
        </w:rPr>
      </w:pPr>
    </w:p>
    <w:p w:rsidR="00C37CCE" w:rsidRDefault="00C37CCE" w:rsidP="00C37CCE">
      <w:pPr>
        <w:tabs>
          <w:tab w:val="left" w:pos="0"/>
        </w:tabs>
        <w:rPr>
          <w:sz w:val="28"/>
          <w:szCs w:val="28"/>
        </w:rPr>
      </w:pPr>
    </w:p>
    <w:p w:rsidR="00C37CCE" w:rsidRDefault="00C37CCE" w:rsidP="00C37CCE">
      <w:pPr>
        <w:tabs>
          <w:tab w:val="left" w:pos="0"/>
        </w:tabs>
        <w:rPr>
          <w:sz w:val="28"/>
          <w:szCs w:val="28"/>
        </w:rPr>
      </w:pPr>
    </w:p>
    <w:p w:rsidR="00C37CCE" w:rsidRDefault="00C37CCE" w:rsidP="00C37CCE">
      <w:pPr>
        <w:tabs>
          <w:tab w:val="left" w:pos="0"/>
        </w:tabs>
        <w:rPr>
          <w:sz w:val="28"/>
          <w:szCs w:val="28"/>
        </w:rPr>
      </w:pPr>
    </w:p>
    <w:p w:rsidR="00C37CCE" w:rsidRDefault="00C37CCE" w:rsidP="00C37CCE">
      <w:pPr>
        <w:tabs>
          <w:tab w:val="left" w:pos="0"/>
        </w:tabs>
        <w:rPr>
          <w:sz w:val="28"/>
          <w:szCs w:val="28"/>
        </w:rPr>
      </w:pPr>
    </w:p>
    <w:p w:rsidR="00C37CCE" w:rsidRDefault="00C37CCE" w:rsidP="00C37CCE">
      <w:pPr>
        <w:tabs>
          <w:tab w:val="left" w:pos="0"/>
        </w:tabs>
        <w:rPr>
          <w:sz w:val="28"/>
          <w:szCs w:val="28"/>
        </w:rPr>
      </w:pPr>
    </w:p>
    <w:p w:rsidR="00C37CCE" w:rsidRDefault="00C37CCE" w:rsidP="00C37CCE">
      <w:pPr>
        <w:tabs>
          <w:tab w:val="left" w:pos="0"/>
        </w:tabs>
        <w:rPr>
          <w:sz w:val="28"/>
          <w:szCs w:val="28"/>
        </w:rPr>
      </w:pPr>
    </w:p>
    <w:p w:rsidR="00C37CCE" w:rsidRDefault="00C37CCE" w:rsidP="00C37CCE">
      <w:pPr>
        <w:tabs>
          <w:tab w:val="left" w:pos="0"/>
        </w:tabs>
        <w:rPr>
          <w:sz w:val="28"/>
          <w:szCs w:val="28"/>
        </w:rPr>
      </w:pPr>
    </w:p>
    <w:p w:rsidR="00C37CCE" w:rsidRDefault="00C37CCE" w:rsidP="00C37CCE">
      <w:pPr>
        <w:tabs>
          <w:tab w:val="left" w:pos="0"/>
        </w:tabs>
        <w:rPr>
          <w:sz w:val="28"/>
          <w:szCs w:val="28"/>
        </w:rPr>
      </w:pPr>
    </w:p>
    <w:p w:rsidR="0077518B" w:rsidRDefault="0077518B" w:rsidP="00C37CCE">
      <w:pPr>
        <w:tabs>
          <w:tab w:val="left" w:pos="0"/>
        </w:tabs>
        <w:rPr>
          <w:sz w:val="28"/>
          <w:szCs w:val="28"/>
        </w:rPr>
      </w:pPr>
    </w:p>
    <w:p w:rsidR="0077518B" w:rsidRDefault="0077518B" w:rsidP="00C37CCE">
      <w:pPr>
        <w:tabs>
          <w:tab w:val="left" w:pos="0"/>
        </w:tabs>
        <w:rPr>
          <w:sz w:val="28"/>
          <w:szCs w:val="28"/>
        </w:rPr>
      </w:pPr>
    </w:p>
    <w:p w:rsidR="00C37CCE" w:rsidRPr="00280BC2" w:rsidRDefault="00C37CCE" w:rsidP="00C37CC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Pr="00280BC2">
        <w:rPr>
          <w:sz w:val="28"/>
          <w:szCs w:val="28"/>
        </w:rPr>
        <w:t>:</w:t>
      </w:r>
    </w:p>
    <w:p w:rsidR="00C37CCE" w:rsidRPr="00280BC2" w:rsidRDefault="00C37CCE" w:rsidP="00C37CCE">
      <w:pPr>
        <w:tabs>
          <w:tab w:val="left" w:pos="0"/>
        </w:tabs>
        <w:rPr>
          <w:sz w:val="28"/>
          <w:szCs w:val="28"/>
        </w:rPr>
      </w:pPr>
    </w:p>
    <w:p w:rsidR="009D4E66" w:rsidRDefault="001E445D" w:rsidP="00C37CC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C37CCE">
        <w:rPr>
          <w:sz w:val="28"/>
          <w:szCs w:val="28"/>
        </w:rPr>
        <w:t xml:space="preserve">ачальник Управления </w:t>
      </w:r>
    </w:p>
    <w:p w:rsidR="00C37CCE" w:rsidRDefault="00C37CCE" w:rsidP="00C37CC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О</w:t>
      </w:r>
      <w:r w:rsidR="009D4E66">
        <w:rPr>
          <w:sz w:val="28"/>
          <w:szCs w:val="28"/>
        </w:rPr>
        <w:t xml:space="preserve"> </w:t>
      </w:r>
      <w:r>
        <w:rPr>
          <w:sz w:val="28"/>
          <w:szCs w:val="28"/>
        </w:rPr>
        <w:t>и контроля ВГО</w:t>
      </w:r>
      <w:r w:rsidR="009D4E66">
        <w:rPr>
          <w:sz w:val="28"/>
          <w:szCs w:val="28"/>
        </w:rPr>
        <w:t xml:space="preserve">                  </w:t>
      </w:r>
      <w:r w:rsidR="001E445D">
        <w:rPr>
          <w:sz w:val="28"/>
          <w:szCs w:val="28"/>
        </w:rPr>
        <w:t xml:space="preserve">   </w:t>
      </w:r>
      <w:r w:rsidR="009D4E66"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___</w:t>
      </w:r>
      <w:r w:rsidR="009D4E66">
        <w:rPr>
          <w:sz w:val="28"/>
          <w:szCs w:val="28"/>
        </w:rPr>
        <w:t>П.Ю. Буркацкая</w:t>
      </w:r>
    </w:p>
    <w:p w:rsidR="00C37CCE" w:rsidRDefault="00C37CCE" w:rsidP="00C37CCE">
      <w:pPr>
        <w:tabs>
          <w:tab w:val="left" w:pos="0"/>
        </w:tabs>
        <w:rPr>
          <w:sz w:val="28"/>
          <w:szCs w:val="28"/>
        </w:rPr>
      </w:pPr>
    </w:p>
    <w:p w:rsidR="00C37CCE" w:rsidRDefault="00C37CCE" w:rsidP="00C37CC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___» ____________2022 г.</w:t>
      </w:r>
    </w:p>
    <w:p w:rsidR="00C37CCE" w:rsidRDefault="00C37CCE" w:rsidP="00C37CCE">
      <w:pPr>
        <w:tabs>
          <w:tab w:val="left" w:pos="0"/>
        </w:tabs>
        <w:rPr>
          <w:sz w:val="28"/>
          <w:szCs w:val="28"/>
        </w:rPr>
      </w:pPr>
    </w:p>
    <w:p w:rsidR="009D4E66" w:rsidRPr="001E445D" w:rsidRDefault="009D4E66" w:rsidP="009D4E66">
      <w:pPr>
        <w:ind w:right="-108"/>
        <w:rPr>
          <w:iCs/>
          <w:sz w:val="28"/>
          <w:szCs w:val="28"/>
          <w:lang w:bidi="ru-RU"/>
        </w:rPr>
      </w:pPr>
      <w:r w:rsidRPr="001E445D">
        <w:rPr>
          <w:iCs/>
          <w:sz w:val="28"/>
          <w:szCs w:val="28"/>
          <w:lang w:bidi="ru-RU"/>
        </w:rPr>
        <w:t>Заместител</w:t>
      </w:r>
      <w:r w:rsidR="00347EF5">
        <w:rPr>
          <w:iCs/>
          <w:sz w:val="28"/>
          <w:szCs w:val="28"/>
          <w:lang w:bidi="ru-RU"/>
        </w:rPr>
        <w:t>ь</w:t>
      </w:r>
      <w:r w:rsidRPr="001E445D">
        <w:rPr>
          <w:iCs/>
          <w:sz w:val="28"/>
          <w:szCs w:val="28"/>
          <w:lang w:bidi="ru-RU"/>
        </w:rPr>
        <w:t xml:space="preserve"> главы Вилючинского </w:t>
      </w:r>
    </w:p>
    <w:p w:rsidR="009D4E66" w:rsidRPr="001E445D" w:rsidRDefault="009D4E66" w:rsidP="009D4E66">
      <w:pPr>
        <w:ind w:right="-108"/>
        <w:rPr>
          <w:iCs/>
          <w:sz w:val="28"/>
          <w:szCs w:val="28"/>
          <w:lang w:bidi="ru-RU"/>
        </w:rPr>
      </w:pPr>
      <w:r w:rsidRPr="001E445D">
        <w:rPr>
          <w:iCs/>
          <w:sz w:val="28"/>
          <w:szCs w:val="28"/>
          <w:lang w:bidi="ru-RU"/>
        </w:rPr>
        <w:t>городского округа – начальник</w:t>
      </w:r>
    </w:p>
    <w:p w:rsidR="009D4E66" w:rsidRPr="001E445D" w:rsidRDefault="009D4E66" w:rsidP="009D4E66">
      <w:pPr>
        <w:ind w:right="-108"/>
        <w:rPr>
          <w:iCs/>
          <w:sz w:val="28"/>
          <w:szCs w:val="28"/>
        </w:rPr>
      </w:pPr>
      <w:r w:rsidRPr="001E445D">
        <w:rPr>
          <w:iCs/>
          <w:sz w:val="28"/>
          <w:szCs w:val="28"/>
          <w:lang w:bidi="ru-RU"/>
        </w:rPr>
        <w:t xml:space="preserve">управления делами администрации </w:t>
      </w:r>
      <w:r w:rsidR="001E445D">
        <w:rPr>
          <w:iCs/>
          <w:sz w:val="28"/>
          <w:szCs w:val="28"/>
          <w:lang w:bidi="ru-RU"/>
        </w:rPr>
        <w:t>_____________</w:t>
      </w:r>
      <w:r w:rsidRPr="001E445D">
        <w:rPr>
          <w:iCs/>
          <w:sz w:val="28"/>
          <w:szCs w:val="28"/>
          <w:lang w:bidi="ru-RU"/>
        </w:rPr>
        <w:t xml:space="preserve"> Г.Н. Смирнов</w:t>
      </w:r>
      <w:r w:rsidR="00347EF5">
        <w:rPr>
          <w:iCs/>
          <w:sz w:val="28"/>
          <w:szCs w:val="28"/>
          <w:lang w:bidi="ru-RU"/>
        </w:rPr>
        <w:t>а</w:t>
      </w:r>
    </w:p>
    <w:p w:rsidR="00C37CCE" w:rsidRDefault="00C37CCE" w:rsidP="00C37CCE">
      <w:pPr>
        <w:tabs>
          <w:tab w:val="left" w:pos="0"/>
        </w:tabs>
        <w:rPr>
          <w:sz w:val="28"/>
          <w:szCs w:val="28"/>
        </w:rPr>
      </w:pPr>
    </w:p>
    <w:p w:rsidR="001E445D" w:rsidRDefault="001E445D" w:rsidP="001E445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___» ____________2022 г.</w:t>
      </w:r>
    </w:p>
    <w:p w:rsidR="00C37CCE" w:rsidRDefault="00C37CCE" w:rsidP="00C37CCE">
      <w:pPr>
        <w:tabs>
          <w:tab w:val="left" w:pos="0"/>
          <w:tab w:val="left" w:pos="945"/>
        </w:tabs>
        <w:rPr>
          <w:sz w:val="28"/>
          <w:szCs w:val="28"/>
        </w:rPr>
      </w:pPr>
    </w:p>
    <w:p w:rsidR="00C37CCE" w:rsidRDefault="00C37CCE" w:rsidP="00C37CCE">
      <w:pPr>
        <w:tabs>
          <w:tab w:val="left" w:pos="0"/>
          <w:tab w:val="left" w:pos="945"/>
        </w:tabs>
        <w:rPr>
          <w:sz w:val="28"/>
          <w:szCs w:val="28"/>
        </w:rPr>
      </w:pPr>
    </w:p>
    <w:p w:rsidR="00C37CCE" w:rsidRDefault="00C37CCE" w:rsidP="00C37CCE">
      <w:pPr>
        <w:tabs>
          <w:tab w:val="left" w:pos="0"/>
          <w:tab w:val="left" w:pos="945"/>
        </w:tabs>
        <w:rPr>
          <w:sz w:val="28"/>
          <w:szCs w:val="28"/>
        </w:rPr>
      </w:pPr>
    </w:p>
    <w:p w:rsidR="001E445D" w:rsidRDefault="001E445D" w:rsidP="00C37CCE">
      <w:pPr>
        <w:tabs>
          <w:tab w:val="left" w:pos="0"/>
          <w:tab w:val="left" w:pos="945"/>
        </w:tabs>
        <w:rPr>
          <w:sz w:val="28"/>
          <w:szCs w:val="28"/>
        </w:rPr>
      </w:pPr>
    </w:p>
    <w:p w:rsidR="0077518B" w:rsidRDefault="0077518B" w:rsidP="00C37CCE">
      <w:pPr>
        <w:tabs>
          <w:tab w:val="left" w:pos="0"/>
          <w:tab w:val="left" w:pos="945"/>
        </w:tabs>
        <w:rPr>
          <w:sz w:val="28"/>
          <w:szCs w:val="28"/>
        </w:rPr>
      </w:pPr>
    </w:p>
    <w:p w:rsidR="00C37CCE" w:rsidRPr="00B336E5" w:rsidRDefault="00C37CCE" w:rsidP="00C37CCE">
      <w:pPr>
        <w:tabs>
          <w:tab w:val="left" w:pos="0"/>
        </w:tabs>
      </w:pPr>
      <w:r w:rsidRPr="00B336E5">
        <w:t>Ознакомлены:</w:t>
      </w:r>
    </w:p>
    <w:p w:rsidR="00C37CCE" w:rsidRDefault="001E445D" w:rsidP="00C37CCE">
      <w:pPr>
        <w:tabs>
          <w:tab w:val="left" w:pos="0"/>
        </w:tabs>
      </w:pPr>
      <w:r>
        <w:t>Довженко А.В._______________</w:t>
      </w:r>
    </w:p>
    <w:p w:rsidR="00C37CCE" w:rsidRPr="001E445D" w:rsidRDefault="00C37CCE" w:rsidP="00C37CCE">
      <w:pPr>
        <w:tabs>
          <w:tab w:val="left" w:pos="0"/>
        </w:tabs>
      </w:pPr>
    </w:p>
    <w:p w:rsidR="00C37CCE" w:rsidRDefault="00C37CCE" w:rsidP="00C37CCE">
      <w:pPr>
        <w:tabs>
          <w:tab w:val="left" w:pos="0"/>
        </w:tabs>
      </w:pPr>
    </w:p>
    <w:p w:rsidR="00B97D71" w:rsidRDefault="00B97D71">
      <w:pPr>
        <w:spacing w:after="200" w:line="276" w:lineRule="auto"/>
      </w:pPr>
      <w: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37CCE" w:rsidTr="00FF00C8">
        <w:trPr>
          <w:trHeight w:val="66"/>
        </w:trPr>
        <w:tc>
          <w:tcPr>
            <w:tcW w:w="9606" w:type="dxa"/>
          </w:tcPr>
          <w:p w:rsidR="00C37CCE" w:rsidRDefault="00C37CCE" w:rsidP="00FF00C8">
            <w:pPr>
              <w:ind w:right="-1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т________</w:t>
            </w:r>
          </w:p>
          <w:p w:rsidR="00C37CCE" w:rsidRDefault="00C37CCE" w:rsidP="00FF00C8">
            <w:pPr>
              <w:ind w:right="-108"/>
              <w:jc w:val="right"/>
              <w:rPr>
                <w:b/>
                <w:sz w:val="36"/>
              </w:rPr>
            </w:pPr>
            <w:r>
              <w:rPr>
                <w:b/>
                <w:sz w:val="28"/>
                <w:szCs w:val="28"/>
              </w:rPr>
              <w:t>№________</w:t>
            </w:r>
          </w:p>
          <w:p w:rsidR="00C37CCE" w:rsidRDefault="00C37CCE" w:rsidP="00FF00C8">
            <w:pPr>
              <w:ind w:right="-108"/>
              <w:rPr>
                <w:b/>
                <w:sz w:val="36"/>
              </w:rPr>
            </w:pPr>
          </w:p>
          <w:p w:rsidR="00C37CCE" w:rsidRDefault="00C37CCE" w:rsidP="00FF00C8">
            <w:pPr>
              <w:ind w:right="-108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   П   Р   А   В   К   А</w:t>
            </w:r>
          </w:p>
          <w:p w:rsidR="00C37CCE" w:rsidRDefault="00C37CCE" w:rsidP="00FF00C8">
            <w:pPr>
              <w:ind w:right="-108"/>
              <w:rPr>
                <w:b/>
                <w:sz w:val="36"/>
              </w:rPr>
            </w:pPr>
          </w:p>
          <w:p w:rsidR="00C37CCE" w:rsidRDefault="00C37CCE" w:rsidP="00FF00C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РОЕКТУ  ПОСТАНОВЛЕНИЯ  АДМИНИСТРАЦИИ  ВИЛЮЧИНСКОГО ГОРОДСКОГО ОКРУГА – </w:t>
            </w:r>
          </w:p>
          <w:p w:rsidR="00C37CCE" w:rsidRDefault="00C37CCE" w:rsidP="00FF00C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ОГО  АДМИНИСТРАТИВНО-ТЕРРИТОРИАЛЬНОГО ОБРАЗОВАНИЯ  </w:t>
            </w:r>
          </w:p>
          <w:p w:rsidR="00C37CCE" w:rsidRDefault="00C37CCE" w:rsidP="00FF00C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 ВИЛЮЧИНСКА КАМЧАТСКОГО КРАЯ</w:t>
            </w:r>
          </w:p>
          <w:p w:rsidR="00C37CCE" w:rsidRDefault="00C37CCE" w:rsidP="00FF00C8">
            <w:pPr>
              <w:widowControl w:val="0"/>
              <w:ind w:right="-108"/>
              <w:rPr>
                <w:sz w:val="28"/>
                <w:szCs w:val="28"/>
              </w:rPr>
            </w:pPr>
          </w:p>
          <w:p w:rsidR="00C37CCE" w:rsidRDefault="00C37CCE" w:rsidP="00B97D71">
            <w:pPr>
              <w:ind w:right="-108"/>
              <w:jc w:val="center"/>
              <w:rPr>
                <w:sz w:val="28"/>
                <w:szCs w:val="28"/>
                <w:u w:val="single"/>
              </w:rPr>
            </w:pPr>
            <w:r w:rsidRPr="00C718B3">
              <w:rPr>
                <w:sz w:val="28"/>
                <w:szCs w:val="28"/>
                <w:u w:val="single"/>
              </w:rPr>
              <w:t>О внесении изменени</w:t>
            </w:r>
            <w:r w:rsidR="00B97D71">
              <w:rPr>
                <w:sz w:val="28"/>
                <w:szCs w:val="28"/>
                <w:u w:val="single"/>
              </w:rPr>
              <w:t>я</w:t>
            </w:r>
            <w:r w:rsidRPr="00C718B3">
              <w:rPr>
                <w:sz w:val="28"/>
                <w:szCs w:val="28"/>
                <w:u w:val="single"/>
              </w:rPr>
              <w:t xml:space="preserve"> в постановление администрации Вил</w:t>
            </w:r>
            <w:r w:rsidR="00B97D71">
              <w:rPr>
                <w:sz w:val="28"/>
                <w:szCs w:val="28"/>
                <w:u w:val="single"/>
              </w:rPr>
              <w:t>ючинского городского округа от 06</w:t>
            </w:r>
            <w:r w:rsidRPr="00C718B3">
              <w:rPr>
                <w:sz w:val="28"/>
                <w:szCs w:val="28"/>
                <w:u w:val="single"/>
              </w:rPr>
              <w:t xml:space="preserve">.08.2021 № </w:t>
            </w:r>
            <w:r w:rsidR="00B97D71">
              <w:rPr>
                <w:sz w:val="28"/>
                <w:szCs w:val="28"/>
                <w:u w:val="single"/>
              </w:rPr>
              <w:t>779</w:t>
            </w:r>
            <w:r w:rsidRPr="00C718B3">
              <w:rPr>
                <w:sz w:val="28"/>
                <w:szCs w:val="28"/>
                <w:u w:val="single"/>
              </w:rPr>
              <w:t xml:space="preserve"> «</w:t>
            </w:r>
            <w:r w:rsidR="00B97D71">
              <w:rPr>
                <w:sz w:val="28"/>
                <w:szCs w:val="28"/>
                <w:u w:val="single"/>
              </w:rPr>
              <w:t>О должностных лицах администрации Вилючинского городского округа, уполномоченных составлять административные протоколы</w:t>
            </w:r>
            <w:r w:rsidRPr="00C718B3">
              <w:rPr>
                <w:sz w:val="28"/>
                <w:szCs w:val="28"/>
                <w:u w:val="single"/>
              </w:rPr>
              <w:t>»</w:t>
            </w:r>
          </w:p>
          <w:p w:rsidR="00C37CCE" w:rsidRDefault="00C37CCE" w:rsidP="00FF00C8">
            <w:pPr>
              <w:ind w:right="-108"/>
              <w:jc w:val="center"/>
            </w:pPr>
            <w:r>
              <w:rPr>
                <w:sz w:val="16"/>
                <w:szCs w:val="20"/>
              </w:rPr>
              <w:t xml:space="preserve"> (указывается вопрос)</w:t>
            </w:r>
          </w:p>
          <w:p w:rsidR="00C37CCE" w:rsidRDefault="00C37CCE" w:rsidP="00FF00C8">
            <w:pPr>
              <w:ind w:right="-108"/>
              <w:rPr>
                <w:i/>
                <w:sz w:val="28"/>
                <w:szCs w:val="28"/>
                <w:u w:val="single"/>
              </w:rPr>
            </w:pPr>
            <w:r>
              <w:rPr>
                <w:sz w:val="18"/>
                <w:szCs w:val="18"/>
              </w:rPr>
              <w:t>Проект предоставлен главе администрации</w:t>
            </w:r>
            <w:r>
              <w:rPr>
                <w:sz w:val="20"/>
                <w:szCs w:val="20"/>
              </w:rPr>
              <w:t xml:space="preserve"> </w:t>
            </w:r>
          </w:p>
          <w:p w:rsidR="00B97D71" w:rsidRDefault="00B97D71" w:rsidP="00FF00C8">
            <w:pPr>
              <w:ind w:right="-108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Управлени</w:t>
            </w:r>
            <w:r w:rsidR="00EF4D21">
              <w:rPr>
                <w:i/>
                <w:sz w:val="28"/>
                <w:szCs w:val="28"/>
                <w:u w:val="single"/>
              </w:rPr>
              <w:t>ем</w:t>
            </w:r>
            <w:r>
              <w:rPr>
                <w:i/>
                <w:sz w:val="28"/>
                <w:szCs w:val="28"/>
                <w:u w:val="single"/>
              </w:rPr>
              <w:t xml:space="preserve"> правового обеспечения и контроля </w:t>
            </w:r>
          </w:p>
          <w:p w:rsidR="00C37CCE" w:rsidRDefault="00B97D71" w:rsidP="00FF00C8">
            <w:pPr>
              <w:ind w:right="-108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администрации Вилючинского городского округа</w:t>
            </w:r>
            <w:r w:rsidR="00C37CCE">
              <w:rPr>
                <w:i/>
                <w:sz w:val="28"/>
                <w:szCs w:val="28"/>
                <w:u w:val="single"/>
              </w:rPr>
              <w:t xml:space="preserve"> </w:t>
            </w:r>
          </w:p>
          <w:p w:rsidR="00C37CCE" w:rsidRDefault="00C37CCE" w:rsidP="00FF00C8">
            <w:pPr>
              <w:ind w:righ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указывается каким отделом, управлением)</w:t>
            </w:r>
          </w:p>
          <w:p w:rsidR="00C37CCE" w:rsidRDefault="00C37CCE" w:rsidP="00FF00C8">
            <w:pPr>
              <w:ind w:right="-108"/>
            </w:pPr>
          </w:p>
          <w:p w:rsidR="00C37CCE" w:rsidRDefault="00C37CCE" w:rsidP="00FF00C8">
            <w:pPr>
              <w:ind w:right="-108"/>
            </w:pPr>
          </w:p>
          <w:p w:rsidR="00C37CCE" w:rsidRDefault="00C37CCE" w:rsidP="00FF00C8">
            <w:pPr>
              <w:ind w:right="-108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Докладывает: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B97D71" w:rsidRPr="00B97D71" w:rsidRDefault="00B97D71" w:rsidP="00B97D71">
            <w:pPr>
              <w:ind w:right="-108"/>
              <w:jc w:val="both"/>
              <w:rPr>
                <w:i/>
                <w:sz w:val="28"/>
                <w:szCs w:val="28"/>
                <w:u w:val="single"/>
              </w:rPr>
            </w:pPr>
            <w:r w:rsidRPr="00B97D71">
              <w:rPr>
                <w:i/>
                <w:sz w:val="28"/>
                <w:szCs w:val="28"/>
                <w:u w:val="single"/>
              </w:rPr>
              <w:t xml:space="preserve">Начальник Управления </w:t>
            </w:r>
            <w:r>
              <w:rPr>
                <w:i/>
                <w:sz w:val="28"/>
                <w:szCs w:val="28"/>
                <w:u w:val="single"/>
              </w:rPr>
              <w:t>ПО</w:t>
            </w:r>
            <w:r w:rsidRPr="00B97D71">
              <w:rPr>
                <w:i/>
                <w:sz w:val="28"/>
                <w:szCs w:val="28"/>
                <w:u w:val="single"/>
              </w:rPr>
              <w:t xml:space="preserve"> и контроля</w:t>
            </w:r>
            <w:r>
              <w:rPr>
                <w:i/>
                <w:sz w:val="28"/>
                <w:szCs w:val="28"/>
                <w:u w:val="single"/>
              </w:rPr>
              <w:t xml:space="preserve"> ВГО                                 П.Ю. Буркацкая</w:t>
            </w:r>
            <w:r w:rsidRPr="00B97D71">
              <w:rPr>
                <w:i/>
                <w:sz w:val="28"/>
                <w:szCs w:val="28"/>
                <w:u w:val="single"/>
              </w:rPr>
              <w:t xml:space="preserve"> </w:t>
            </w:r>
          </w:p>
          <w:p w:rsidR="00C37CCE" w:rsidRDefault="00C37CCE" w:rsidP="00FF00C8">
            <w:pPr>
              <w:ind w:right="-108"/>
            </w:pPr>
          </w:p>
          <w:p w:rsidR="00C37CCE" w:rsidRDefault="00C37CCE" w:rsidP="00FF00C8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овано с:  </w:t>
            </w:r>
          </w:p>
          <w:p w:rsidR="00C37CCE" w:rsidRDefault="00C37CCE" w:rsidP="00FF00C8">
            <w:pPr>
              <w:overflowPunct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  <w:p w:rsidR="00EF4D21" w:rsidRPr="009D4E66" w:rsidRDefault="00EF4D21" w:rsidP="00EF4D21">
            <w:pPr>
              <w:ind w:right="-108"/>
              <w:rPr>
                <w:i/>
                <w:iCs/>
                <w:sz w:val="28"/>
                <w:szCs w:val="28"/>
                <w:u w:val="single"/>
                <w:lang w:bidi="ru-RU"/>
              </w:rPr>
            </w:pPr>
            <w:r w:rsidRPr="009D4E66">
              <w:rPr>
                <w:i/>
                <w:iCs/>
                <w:sz w:val="28"/>
                <w:szCs w:val="28"/>
                <w:u w:val="single"/>
                <w:lang w:bidi="ru-RU"/>
              </w:rPr>
              <w:t xml:space="preserve">Заместителем главы Вилючинского </w:t>
            </w:r>
          </w:p>
          <w:p w:rsidR="00EF4D21" w:rsidRPr="009D4E66" w:rsidRDefault="00EF4D21" w:rsidP="00EF4D21">
            <w:pPr>
              <w:ind w:right="-108"/>
              <w:rPr>
                <w:i/>
                <w:iCs/>
                <w:sz w:val="28"/>
                <w:szCs w:val="28"/>
                <w:u w:val="single"/>
                <w:lang w:bidi="ru-RU"/>
              </w:rPr>
            </w:pPr>
            <w:r w:rsidRPr="009D4E66">
              <w:rPr>
                <w:i/>
                <w:iCs/>
                <w:sz w:val="28"/>
                <w:szCs w:val="28"/>
                <w:u w:val="single"/>
                <w:lang w:bidi="ru-RU"/>
              </w:rPr>
              <w:t>городского округа – начальником</w:t>
            </w:r>
          </w:p>
          <w:p w:rsidR="00C37CCE" w:rsidRPr="00EF4D21" w:rsidRDefault="00EF4D21" w:rsidP="00EF4D21">
            <w:pPr>
              <w:ind w:right="-108"/>
              <w:rPr>
                <w:i/>
                <w:iCs/>
                <w:sz w:val="28"/>
                <w:szCs w:val="28"/>
              </w:rPr>
            </w:pPr>
            <w:r w:rsidRPr="009D4E66">
              <w:rPr>
                <w:i/>
                <w:iCs/>
                <w:sz w:val="28"/>
                <w:szCs w:val="28"/>
                <w:u w:val="single"/>
                <w:lang w:bidi="ru-RU"/>
              </w:rPr>
              <w:t>управления делами администрации</w:t>
            </w:r>
            <w:r>
              <w:rPr>
                <w:i/>
                <w:iCs/>
                <w:sz w:val="28"/>
                <w:szCs w:val="28"/>
                <w:lang w:bidi="ru-RU"/>
              </w:rPr>
              <w:t xml:space="preserve">                                                </w:t>
            </w:r>
            <w:r w:rsidRPr="009D4E66">
              <w:rPr>
                <w:i/>
                <w:iCs/>
                <w:sz w:val="28"/>
                <w:szCs w:val="28"/>
                <w:u w:val="single"/>
                <w:lang w:bidi="ru-RU"/>
              </w:rPr>
              <w:t>Г.Н. Смирновой</w:t>
            </w:r>
          </w:p>
          <w:p w:rsidR="00EF4D21" w:rsidRDefault="00EF4D21" w:rsidP="00EF4D2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sz w:val="16"/>
                <w:szCs w:val="20"/>
              </w:rPr>
              <w:t>(указываются фамилии, инициалы и должность)</w:t>
            </w:r>
          </w:p>
          <w:p w:rsidR="00C37CCE" w:rsidRDefault="00C37CCE" w:rsidP="00FF00C8">
            <w:pPr>
              <w:ind w:right="-108"/>
              <w:rPr>
                <w:i/>
                <w:iCs/>
              </w:rPr>
            </w:pPr>
          </w:p>
          <w:p w:rsidR="00EF4D21" w:rsidRDefault="00EF4D21" w:rsidP="00FF00C8">
            <w:pPr>
              <w:ind w:right="-108"/>
              <w:rPr>
                <w:i/>
                <w:iCs/>
              </w:rPr>
            </w:pPr>
          </w:p>
          <w:p w:rsidR="00EF4D21" w:rsidRDefault="00EF4D21" w:rsidP="00FF00C8">
            <w:pPr>
              <w:ind w:right="-108"/>
              <w:rPr>
                <w:i/>
                <w:iCs/>
              </w:rPr>
            </w:pPr>
          </w:p>
          <w:p w:rsidR="00EF4D21" w:rsidRDefault="00EF4D21" w:rsidP="00FF00C8">
            <w:pPr>
              <w:ind w:right="-108"/>
              <w:rPr>
                <w:i/>
                <w:iCs/>
              </w:rPr>
            </w:pPr>
          </w:p>
          <w:p w:rsidR="00C37CCE" w:rsidRDefault="00C37CCE" w:rsidP="00FF00C8">
            <w:pPr>
              <w:ind w:right="-10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азногласия</w:t>
            </w:r>
            <w:r>
              <w:rPr>
                <w:sz w:val="20"/>
                <w:szCs w:val="20"/>
              </w:rPr>
              <w:t>...................................................................................................................</w:t>
            </w:r>
          </w:p>
          <w:p w:rsidR="00C37CCE" w:rsidRDefault="00C37CCE" w:rsidP="00FF00C8">
            <w:pPr>
              <w:ind w:right="-108"/>
              <w:rPr>
                <w:sz w:val="20"/>
                <w:szCs w:val="20"/>
              </w:rPr>
            </w:pPr>
          </w:p>
          <w:p w:rsidR="00EF4D21" w:rsidRDefault="00EF4D21" w:rsidP="00FF00C8">
            <w:pPr>
              <w:ind w:right="-108"/>
              <w:rPr>
                <w:sz w:val="20"/>
                <w:szCs w:val="20"/>
              </w:rPr>
            </w:pPr>
          </w:p>
          <w:p w:rsidR="00EF4D21" w:rsidRDefault="00EF4D21" w:rsidP="00FF00C8">
            <w:pPr>
              <w:ind w:right="-108"/>
              <w:rPr>
                <w:sz w:val="20"/>
                <w:szCs w:val="20"/>
              </w:rPr>
            </w:pPr>
          </w:p>
          <w:p w:rsidR="00EF4D21" w:rsidRDefault="00EF4D21" w:rsidP="00FF00C8">
            <w:pPr>
              <w:ind w:right="-108"/>
              <w:rPr>
                <w:sz w:val="20"/>
                <w:szCs w:val="20"/>
              </w:rPr>
            </w:pPr>
          </w:p>
          <w:p w:rsidR="00EF4D21" w:rsidRDefault="00EF4D21" w:rsidP="00FF00C8">
            <w:pPr>
              <w:ind w:right="-108"/>
              <w:rPr>
                <w:sz w:val="20"/>
                <w:szCs w:val="20"/>
              </w:rPr>
            </w:pPr>
          </w:p>
          <w:p w:rsidR="00C37CCE" w:rsidRDefault="00C37CCE" w:rsidP="00FF00C8">
            <w:pPr>
              <w:ind w:right="-108"/>
              <w:rPr>
                <w:sz w:val="20"/>
                <w:szCs w:val="20"/>
              </w:rPr>
            </w:pPr>
          </w:p>
          <w:p w:rsidR="00C37CCE" w:rsidRDefault="00C37CCE" w:rsidP="00FF00C8">
            <w:pPr>
              <w:ind w:right="-10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остановление разослать</w:t>
            </w:r>
            <w:r>
              <w:rPr>
                <w:sz w:val="20"/>
                <w:szCs w:val="20"/>
              </w:rPr>
              <w:t xml:space="preserve">:  </w:t>
            </w:r>
          </w:p>
          <w:p w:rsidR="00C37CCE" w:rsidRDefault="00274F5A" w:rsidP="00FF00C8">
            <w:pPr>
              <w:overflowPunct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Управление ПО и контроля ВГО</w:t>
            </w:r>
            <w:r w:rsidR="00C37CCE">
              <w:rPr>
                <w:i/>
                <w:sz w:val="28"/>
                <w:szCs w:val="28"/>
                <w:u w:val="single"/>
              </w:rPr>
              <w:t xml:space="preserve">                                                                    - 1 экз.</w:t>
            </w:r>
          </w:p>
          <w:p w:rsidR="00C37CCE" w:rsidRDefault="00C37CCE" w:rsidP="00FF00C8">
            <w:pPr>
              <w:overflowPunct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Общий отдел                                                                                        </w:t>
            </w:r>
            <w:r w:rsidR="009D4E66">
              <w:rPr>
                <w:i/>
                <w:sz w:val="28"/>
                <w:szCs w:val="28"/>
                <w:u w:val="single"/>
              </w:rPr>
              <w:t xml:space="preserve">  </w:t>
            </w:r>
            <w:r>
              <w:rPr>
                <w:i/>
                <w:sz w:val="28"/>
                <w:szCs w:val="28"/>
                <w:u w:val="single"/>
              </w:rPr>
              <w:t xml:space="preserve">          - 1 экз.</w:t>
            </w:r>
          </w:p>
          <w:p w:rsidR="00C37CCE" w:rsidRDefault="00C37CCE" w:rsidP="00FF00C8">
            <w:pPr>
              <w:ind w:right="-108"/>
              <w:rPr>
                <w:i/>
                <w:sz w:val="28"/>
                <w:szCs w:val="28"/>
              </w:rPr>
            </w:pPr>
          </w:p>
          <w:p w:rsidR="00C37CCE" w:rsidRDefault="00C37CCE" w:rsidP="00FF00C8">
            <w:pPr>
              <w:ind w:right="-108"/>
              <w:rPr>
                <w:i/>
                <w:sz w:val="28"/>
                <w:szCs w:val="28"/>
              </w:rPr>
            </w:pPr>
          </w:p>
          <w:p w:rsidR="00C37CCE" w:rsidRDefault="00C37CCE" w:rsidP="00FF00C8">
            <w:pPr>
              <w:ind w:right="-108"/>
              <w:rPr>
                <w:i/>
                <w:sz w:val="20"/>
                <w:szCs w:val="20"/>
              </w:rPr>
            </w:pPr>
          </w:p>
          <w:p w:rsidR="00B97D71" w:rsidRDefault="00B97D71" w:rsidP="00FF00C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  <w:p w:rsidR="00C37CCE" w:rsidRDefault="00B97D71" w:rsidP="00FF00C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 контроля ВГО</w:t>
            </w:r>
            <w:r w:rsidR="00C37CC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="00C37CCE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C37CCE">
              <w:rPr>
                <w:sz w:val="28"/>
                <w:szCs w:val="28"/>
              </w:rPr>
              <w:t xml:space="preserve">   _______________ </w:t>
            </w:r>
            <w:r>
              <w:rPr>
                <w:sz w:val="28"/>
                <w:szCs w:val="28"/>
              </w:rPr>
              <w:t>П.Ю</w:t>
            </w:r>
            <w:r w:rsidR="00C37CCE">
              <w:rPr>
                <w:sz w:val="28"/>
                <w:szCs w:val="28"/>
              </w:rPr>
              <w:t>. Бур</w:t>
            </w:r>
            <w:r>
              <w:rPr>
                <w:sz w:val="28"/>
                <w:szCs w:val="28"/>
              </w:rPr>
              <w:t>ка</w:t>
            </w:r>
            <w:r w:rsidR="00C37CCE">
              <w:rPr>
                <w:sz w:val="28"/>
                <w:szCs w:val="28"/>
              </w:rPr>
              <w:t>цкая</w:t>
            </w:r>
          </w:p>
          <w:p w:rsidR="00C37CCE" w:rsidRDefault="00C37CCE" w:rsidP="00FF00C8">
            <w:pPr>
              <w:ind w:right="-108"/>
              <w:rPr>
                <w:sz w:val="28"/>
                <w:szCs w:val="28"/>
              </w:rPr>
            </w:pPr>
          </w:p>
          <w:p w:rsidR="00C37CCE" w:rsidRPr="00EF4D21" w:rsidRDefault="00C37CCE" w:rsidP="00EF4D2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_»__________2022</w:t>
            </w:r>
          </w:p>
          <w:p w:rsidR="00C37CCE" w:rsidRDefault="00C37CCE" w:rsidP="00FF00C8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C15306" w:rsidRDefault="00C15306" w:rsidP="00EF4D21">
      <w:pPr>
        <w:tabs>
          <w:tab w:val="left" w:pos="0"/>
        </w:tabs>
        <w:rPr>
          <w:sz w:val="28"/>
          <w:szCs w:val="28"/>
        </w:rPr>
      </w:pPr>
    </w:p>
    <w:sectPr w:rsidR="00C15306" w:rsidSect="00C37CCE">
      <w:headerReference w:type="even" r:id="rId8"/>
      <w:headerReference w:type="default" r:id="rId9"/>
      <w:pgSz w:w="11906" w:h="16838" w:code="9"/>
      <w:pgMar w:top="851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F9F" w:rsidRDefault="00764F9F" w:rsidP="003D5FEA">
      <w:r>
        <w:separator/>
      </w:r>
    </w:p>
  </w:endnote>
  <w:endnote w:type="continuationSeparator" w:id="0">
    <w:p w:rsidR="00764F9F" w:rsidRDefault="00764F9F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F9F" w:rsidRDefault="00764F9F" w:rsidP="003D5FEA">
      <w:r>
        <w:separator/>
      </w:r>
    </w:p>
  </w:footnote>
  <w:footnote w:type="continuationSeparator" w:id="0">
    <w:p w:rsidR="00764F9F" w:rsidRDefault="00764F9F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BB5F9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21C" w:rsidRPr="003515CE" w:rsidRDefault="00BB5F94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26A6"/>
    <w:rsid w:val="000A3A1C"/>
    <w:rsid w:val="000A7067"/>
    <w:rsid w:val="000B05F2"/>
    <w:rsid w:val="000B1122"/>
    <w:rsid w:val="000B289B"/>
    <w:rsid w:val="000B32E6"/>
    <w:rsid w:val="000B5660"/>
    <w:rsid w:val="000B68C0"/>
    <w:rsid w:val="000B6B68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0579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7717"/>
    <w:rsid w:val="00117A44"/>
    <w:rsid w:val="001235E5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26F9"/>
    <w:rsid w:val="001E42D7"/>
    <w:rsid w:val="001E445D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4F5A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D5051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7339"/>
    <w:rsid w:val="0030737E"/>
    <w:rsid w:val="003079D0"/>
    <w:rsid w:val="0031270B"/>
    <w:rsid w:val="003149AE"/>
    <w:rsid w:val="003160AE"/>
    <w:rsid w:val="00317D89"/>
    <w:rsid w:val="00321736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47EF5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17CF"/>
    <w:rsid w:val="003A2DFD"/>
    <w:rsid w:val="003A6035"/>
    <w:rsid w:val="003B2794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058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7DEB"/>
    <w:rsid w:val="00411ACB"/>
    <w:rsid w:val="004169EA"/>
    <w:rsid w:val="00417BB1"/>
    <w:rsid w:val="00422F65"/>
    <w:rsid w:val="00423BCF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375A"/>
    <w:rsid w:val="004E4433"/>
    <w:rsid w:val="004E48FD"/>
    <w:rsid w:val="004F0DF1"/>
    <w:rsid w:val="004F11FD"/>
    <w:rsid w:val="004F1EBF"/>
    <w:rsid w:val="004F6040"/>
    <w:rsid w:val="004F63D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ABD"/>
    <w:rsid w:val="00567F93"/>
    <w:rsid w:val="00573E59"/>
    <w:rsid w:val="00575ECE"/>
    <w:rsid w:val="00576700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244D"/>
    <w:rsid w:val="005B3576"/>
    <w:rsid w:val="005B36F9"/>
    <w:rsid w:val="005B3CDE"/>
    <w:rsid w:val="005B536B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5338"/>
    <w:rsid w:val="007562A0"/>
    <w:rsid w:val="0075672E"/>
    <w:rsid w:val="0076062B"/>
    <w:rsid w:val="00764F9F"/>
    <w:rsid w:val="00765321"/>
    <w:rsid w:val="0076577A"/>
    <w:rsid w:val="007659BA"/>
    <w:rsid w:val="00765D2E"/>
    <w:rsid w:val="007661CC"/>
    <w:rsid w:val="00767F37"/>
    <w:rsid w:val="0077518B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309B"/>
    <w:rsid w:val="008735E6"/>
    <w:rsid w:val="0087436B"/>
    <w:rsid w:val="00874F4E"/>
    <w:rsid w:val="008775AC"/>
    <w:rsid w:val="00880530"/>
    <w:rsid w:val="00880751"/>
    <w:rsid w:val="00885A25"/>
    <w:rsid w:val="00885E92"/>
    <w:rsid w:val="00886141"/>
    <w:rsid w:val="00887F7E"/>
    <w:rsid w:val="008905A1"/>
    <w:rsid w:val="00891754"/>
    <w:rsid w:val="008939D4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242F"/>
    <w:rsid w:val="00904EBA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3262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D4E66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A69"/>
    <w:rsid w:val="00B146DF"/>
    <w:rsid w:val="00B148D3"/>
    <w:rsid w:val="00B16446"/>
    <w:rsid w:val="00B20FF7"/>
    <w:rsid w:val="00B21174"/>
    <w:rsid w:val="00B22445"/>
    <w:rsid w:val="00B224C7"/>
    <w:rsid w:val="00B24555"/>
    <w:rsid w:val="00B254CC"/>
    <w:rsid w:val="00B26793"/>
    <w:rsid w:val="00B27C0B"/>
    <w:rsid w:val="00B30DE4"/>
    <w:rsid w:val="00B316FD"/>
    <w:rsid w:val="00B363BE"/>
    <w:rsid w:val="00B41A85"/>
    <w:rsid w:val="00B41BCA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17B4"/>
    <w:rsid w:val="00B93ED0"/>
    <w:rsid w:val="00B94383"/>
    <w:rsid w:val="00B9537F"/>
    <w:rsid w:val="00B96660"/>
    <w:rsid w:val="00B96F41"/>
    <w:rsid w:val="00B97B51"/>
    <w:rsid w:val="00B97D7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B5F94"/>
    <w:rsid w:val="00BC0D06"/>
    <w:rsid w:val="00BC30D9"/>
    <w:rsid w:val="00BC3A1E"/>
    <w:rsid w:val="00BC4970"/>
    <w:rsid w:val="00BC512B"/>
    <w:rsid w:val="00BC56CA"/>
    <w:rsid w:val="00BC5726"/>
    <w:rsid w:val="00BC6DDE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37CCE"/>
    <w:rsid w:val="00C41F88"/>
    <w:rsid w:val="00C439D7"/>
    <w:rsid w:val="00C44A9F"/>
    <w:rsid w:val="00C44E28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D95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D0343F"/>
    <w:rsid w:val="00D03B60"/>
    <w:rsid w:val="00D03CCC"/>
    <w:rsid w:val="00D052F7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6F62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2E83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6256"/>
    <w:rsid w:val="00E86E56"/>
    <w:rsid w:val="00E87577"/>
    <w:rsid w:val="00E8782E"/>
    <w:rsid w:val="00E92557"/>
    <w:rsid w:val="00E94081"/>
    <w:rsid w:val="00E96AC8"/>
    <w:rsid w:val="00E96BF5"/>
    <w:rsid w:val="00E97E62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4D21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34AD"/>
    <w:rsid w:val="00FD4D2E"/>
    <w:rsid w:val="00FD4FE7"/>
    <w:rsid w:val="00FD6839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AB37B-BE5B-4A53-8106-6CDE02D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2BD36-9FAA-485D-99C4-87A7C964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ьга</cp:lastModifiedBy>
  <cp:revision>2</cp:revision>
  <cp:lastPrinted>2022-06-27T03:56:00Z</cp:lastPrinted>
  <dcterms:created xsi:type="dcterms:W3CDTF">2022-06-30T03:54:00Z</dcterms:created>
  <dcterms:modified xsi:type="dcterms:W3CDTF">2022-06-30T03:54:00Z</dcterms:modified>
</cp:coreProperties>
</file>